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2190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2190E" w:rsidRDefault="00F2190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2226300" r:id="rId8"/>
              </w:object>
            </w:r>
          </w:p>
          <w:p w:rsidR="00F2190E" w:rsidRDefault="00F2190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190E" w:rsidRPr="005541F0" w:rsidRDefault="00F219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2190E" w:rsidRDefault="00F219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2190E" w:rsidRPr="005541F0" w:rsidRDefault="00F219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2190E" w:rsidRPr="005649E4" w:rsidRDefault="00F2190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190E" w:rsidRPr="00656C1A" w:rsidRDefault="00F2190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2190E" w:rsidRPr="005541F0" w:rsidRDefault="00F2190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190E" w:rsidRPr="005541F0" w:rsidRDefault="00F2190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2190E" w:rsidRPr="00656C1A" w:rsidRDefault="00F2190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2190E" w:rsidRDefault="00F2190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2190E" w:rsidRPr="003262E3" w:rsidRDefault="00F2190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190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190E" w:rsidRPr="00F8214F" w:rsidRDefault="00F219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190E" w:rsidRPr="00F8214F" w:rsidRDefault="00712B4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190E" w:rsidRPr="00F8214F" w:rsidRDefault="00F219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190E" w:rsidRPr="00F8214F" w:rsidRDefault="00712B4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2190E" w:rsidRPr="00A63FB0" w:rsidRDefault="00F2190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190E" w:rsidRPr="00A3761A" w:rsidRDefault="00712B4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2190E" w:rsidRPr="00F8214F" w:rsidRDefault="00F2190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2190E" w:rsidRPr="00AB4194" w:rsidRDefault="00F219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190E" w:rsidRPr="00F8214F" w:rsidRDefault="00712B4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5</w:t>
            </w:r>
          </w:p>
        </w:tc>
      </w:tr>
    </w:tbl>
    <w:p w:rsidR="00F2190E" w:rsidRDefault="00F2190E" w:rsidP="009E222F"/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</w:t>
      </w:r>
      <w:r w:rsidRPr="00F2190E">
        <w:rPr>
          <w:rFonts w:eastAsia="Times New Roman" w:cs="Times New Roman"/>
          <w:szCs w:val="28"/>
          <w:lang w:eastAsia="ru-RU"/>
        </w:rPr>
        <w:t xml:space="preserve">изменений в постановление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30.12.2025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0026 «Об утверждении муниципального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6 год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7 и 2028 годов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дополнительного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«Детская школа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кусств № 1» 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В </w:t>
      </w:r>
      <w:r w:rsidRPr="00F2190E">
        <w:rPr>
          <w:rFonts w:eastAsia="Times New Roman" w:cs="Times New Roman"/>
          <w:szCs w:val="28"/>
        </w:rPr>
        <w:t xml:space="preserve">соответствии с постановлением </w:t>
      </w:r>
      <w:r>
        <w:rPr>
          <w:rFonts w:eastAsia="Times New Roman" w:cs="Times New Roman"/>
          <w:szCs w:val="28"/>
        </w:rPr>
        <w:t xml:space="preserve">Администрации города от 04.10.2016             № 7339 «Об утверждении порядка формирования муниципального задания                 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                    «Об утверждении Регламента Администрации города», </w:t>
      </w:r>
      <w:r>
        <w:rPr>
          <w:rFonts w:eastAsia="Calibri" w:cs="Times New Roman"/>
          <w:szCs w:val="28"/>
        </w:rPr>
        <w:t>от 23.12.2024 № 8525              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F2190E" w:rsidRDefault="00F2190E" w:rsidP="00F2190E">
      <w:pPr>
        <w:pStyle w:val="a7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1</w:t>
      </w:r>
      <w:r>
        <w:rPr>
          <w:rFonts w:eastAsia="Times New Roman" w:cs="Times New Roman"/>
          <w:szCs w:val="28"/>
          <w:lang w:eastAsia="ru-RU"/>
        </w:rPr>
        <w:t>. Внести в постановление Администрации  города</w:t>
      </w:r>
      <w:r>
        <w:rPr>
          <w:rFonts w:eastAsia="Calibri" w:cs="Times New Roman"/>
          <w:szCs w:val="28"/>
          <w:lang w:eastAsia="ru-RU"/>
        </w:rPr>
        <w:t xml:space="preserve">  от 30.12.2025 № 10026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2190E" w:rsidRDefault="00F2190E" w:rsidP="00F2190E">
      <w:pPr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«Об утверждении муниципального задания на оказание муниципальных услуг (выполнение работ) на 2026 год и плановый период 2027 и 2028 годов муниципальному бюджетному учреждению дополнительного образования «Детская школа искусств № 1» следующие </w:t>
      </w:r>
      <w:r>
        <w:rPr>
          <w:szCs w:val="28"/>
        </w:rPr>
        <w:t xml:space="preserve">изменения: </w:t>
      </w:r>
    </w:p>
    <w:p w:rsidR="00F2190E" w:rsidRDefault="00F2190E" w:rsidP="00F2190E">
      <w:pPr>
        <w:ind w:firstLine="708"/>
        <w:jc w:val="both"/>
        <w:rPr>
          <w:szCs w:val="28"/>
        </w:rPr>
      </w:pPr>
      <w:r>
        <w:rPr>
          <w:szCs w:val="28"/>
        </w:rPr>
        <w:t>в приложении в постановлению:</w:t>
      </w:r>
    </w:p>
    <w:p w:rsidR="00F2190E" w:rsidRPr="00F2190E" w:rsidRDefault="00F2190E" w:rsidP="00F2190E">
      <w:pPr>
        <w:ind w:firstLine="708"/>
        <w:jc w:val="both"/>
        <w:rPr>
          <w:szCs w:val="28"/>
        </w:rPr>
      </w:pPr>
      <w:r>
        <w:rPr>
          <w:szCs w:val="28"/>
        </w:rPr>
        <w:t xml:space="preserve">1.1. В графе 7 таблицы подпункта 3.2 пункта 3 раздела 3 части 1 цифру «1710» </w:t>
      </w:r>
      <w:r w:rsidRPr="00F2190E">
        <w:rPr>
          <w:szCs w:val="28"/>
        </w:rPr>
        <w:t>заменить цифрой</w:t>
      </w:r>
      <w:r>
        <w:rPr>
          <w:szCs w:val="28"/>
        </w:rPr>
        <w:t xml:space="preserve"> «1920».</w:t>
      </w:r>
    </w:p>
    <w:p w:rsidR="00F2190E" w:rsidRPr="00F2190E" w:rsidRDefault="00F2190E" w:rsidP="00F2190E">
      <w:pPr>
        <w:ind w:firstLine="708"/>
        <w:jc w:val="both"/>
        <w:rPr>
          <w:szCs w:val="28"/>
        </w:rPr>
      </w:pPr>
      <w:r w:rsidRPr="00F2190E">
        <w:rPr>
          <w:szCs w:val="28"/>
        </w:rPr>
        <w:t>1.2. Таблицу 1 пункта 5 части 3 изложить в новой редакции согласно приложению к настоящему постановлению.</w:t>
      </w:r>
    </w:p>
    <w:p w:rsidR="00F2190E" w:rsidRPr="00F2190E" w:rsidRDefault="00F2190E" w:rsidP="00F2190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2190E">
        <w:rPr>
          <w:rFonts w:eastAsia="Times New Roman" w:cs="Times New Roman"/>
          <w:szCs w:val="28"/>
          <w:lang w:eastAsia="ru-RU"/>
        </w:rPr>
        <w:lastRenderedPageBreak/>
        <w:t xml:space="preserve">2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</w:t>
      </w:r>
      <w:hyperlink r:id="rId9" w:history="1">
        <w:r w:rsidRPr="00F2190E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F2190E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F2190E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proofErr w:type="spellEnd"/>
        <w:r w:rsidRPr="00F2190E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F2190E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</w:hyperlink>
      <w:r w:rsidRPr="00F2190E">
        <w:rPr>
          <w:rFonts w:eastAsia="Times New Roman" w:cs="Times New Roman"/>
          <w:szCs w:val="28"/>
          <w:lang w:eastAsia="ru-RU"/>
        </w:rPr>
        <w:t>.</w:t>
      </w:r>
    </w:p>
    <w:p w:rsidR="00F2190E" w:rsidRPr="00F2190E" w:rsidRDefault="00F2190E" w:rsidP="00F2190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2190E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F2190E">
        <w:rPr>
          <w:szCs w:val="28"/>
        </w:rPr>
        <w:t>DOCSURGUT.RU.</w:t>
      </w:r>
    </w:p>
    <w:p w:rsidR="00F2190E" w:rsidRPr="00F2190E" w:rsidRDefault="00F2190E" w:rsidP="00F2190E">
      <w:pPr>
        <w:shd w:val="clear" w:color="auto" w:fill="FFFFFF" w:themeFill="background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2190E">
        <w:rPr>
          <w:rFonts w:eastAsia="Times New Roman" w:cs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F2190E" w:rsidRPr="00F2190E" w:rsidRDefault="00F2190E" w:rsidP="00F2190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2190E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F2190E" w:rsidRDefault="00F2190E" w:rsidP="00F2190E">
      <w:pPr>
        <w:jc w:val="both"/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jc w:val="both"/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jc w:val="both"/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В.П. Фризен</w:t>
      </w: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eastAsia="Times New Roman" w:cs="Times New Roman"/>
          <w:szCs w:val="28"/>
          <w:lang w:eastAsia="ru-RU"/>
        </w:rPr>
      </w:pPr>
    </w:p>
    <w:p w:rsidR="00F2190E" w:rsidRDefault="00F2190E" w:rsidP="00F2190E">
      <w:pP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sectPr w:rsidR="00F2190E" w:rsidSect="00F2190E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F2190E" w:rsidRDefault="00F2190E" w:rsidP="00F2190E">
      <w:pPr>
        <w:ind w:firstLine="12049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F2190E" w:rsidRDefault="00F2190E" w:rsidP="00F2190E">
      <w:pPr>
        <w:ind w:firstLine="12049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:rsidR="00F2190E" w:rsidRDefault="00F2190E" w:rsidP="00F2190E">
      <w:pPr>
        <w:ind w:firstLine="12049"/>
        <w:rPr>
          <w:bCs/>
          <w:szCs w:val="28"/>
        </w:rPr>
      </w:pPr>
      <w:r>
        <w:rPr>
          <w:bCs/>
          <w:szCs w:val="28"/>
        </w:rPr>
        <w:t>Администрации города</w:t>
      </w:r>
    </w:p>
    <w:p w:rsidR="00F2190E" w:rsidRDefault="00F2190E" w:rsidP="00F2190E">
      <w:pPr>
        <w:ind w:firstLine="12049"/>
        <w:rPr>
          <w:bCs/>
          <w:szCs w:val="28"/>
        </w:rPr>
      </w:pPr>
      <w:r>
        <w:rPr>
          <w:bCs/>
          <w:szCs w:val="28"/>
        </w:rPr>
        <w:t>от ____________ № ________</w:t>
      </w:r>
    </w:p>
    <w:p w:rsidR="00F2190E" w:rsidRDefault="00F2190E" w:rsidP="00F2190E">
      <w:pPr>
        <w:ind w:left="7788"/>
        <w:jc w:val="right"/>
        <w:rPr>
          <w:szCs w:val="28"/>
        </w:rPr>
      </w:pPr>
    </w:p>
    <w:p w:rsidR="00F2190E" w:rsidRDefault="00F2190E" w:rsidP="00F2190E">
      <w:pPr>
        <w:spacing w:line="252" w:lineRule="auto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F2190E" w:rsidRDefault="00F2190E" w:rsidP="00F2190E">
      <w:pPr>
        <w:tabs>
          <w:tab w:val="left" w:pos="15026"/>
        </w:tabs>
        <w:spacing w:line="252" w:lineRule="auto"/>
        <w:ind w:right="284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1</w:t>
      </w:r>
    </w:p>
    <w:p w:rsidR="00C86EC2" w:rsidRPr="00C86EC2" w:rsidRDefault="00C86EC2" w:rsidP="00F2190E">
      <w:pPr>
        <w:tabs>
          <w:tab w:val="left" w:pos="15026"/>
        </w:tabs>
        <w:spacing w:line="252" w:lineRule="auto"/>
        <w:ind w:right="284"/>
        <w:jc w:val="right"/>
        <w:rPr>
          <w:rFonts w:eastAsia="Calibri" w:cs="Times New Roman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1747"/>
        <w:gridCol w:w="1466"/>
        <w:gridCol w:w="1824"/>
        <w:gridCol w:w="942"/>
        <w:gridCol w:w="942"/>
        <w:gridCol w:w="942"/>
        <w:gridCol w:w="1055"/>
        <w:gridCol w:w="1058"/>
        <w:gridCol w:w="847"/>
        <w:gridCol w:w="942"/>
        <w:gridCol w:w="851"/>
        <w:gridCol w:w="822"/>
      </w:tblGrid>
      <w:tr w:rsidR="00F2190E" w:rsidRPr="00F2190E" w:rsidTr="00F2190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2190E">
              <w:rPr>
                <w:rFonts w:eastAsia="Times New Roman" w:cs="Times New Roman"/>
                <w:sz w:val="16"/>
                <w:szCs w:val="16"/>
                <w:lang w:eastAsia="ru-RU"/>
              </w:rPr>
              <w:t>Ежеквартальные показатели, характеризующие объем муниципальных услуг на 2026 год</w:t>
            </w:r>
          </w:p>
        </w:tc>
      </w:tr>
      <w:tr w:rsidR="00F2190E" w:rsidRPr="00F2190E" w:rsidTr="00F2190E">
        <w:trPr>
          <w:trHeight w:val="327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услуги  </w:t>
            </w:r>
          </w:p>
        </w:tc>
      </w:tr>
      <w:tr w:rsidR="00F2190E" w:rsidRPr="00F2190E" w:rsidTr="00F2190E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0E" w:rsidRPr="00F2190E" w:rsidRDefault="00F2190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0E" w:rsidRPr="00F2190E" w:rsidRDefault="00F2190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0E" w:rsidRPr="00F2190E" w:rsidRDefault="00F2190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0E" w:rsidRPr="00F2190E" w:rsidRDefault="00F2190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0E" w:rsidRPr="00F2190E" w:rsidRDefault="00F2190E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F2190E" w:rsidRPr="00F2190E" w:rsidTr="00F2190E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 w:rsidP="00F2190E">
            <w:pPr>
              <w:spacing w:line="254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2190E">
              <w:rPr>
                <w:rFonts w:eastAsia="Calibri" w:cs="Times New Roman"/>
                <w:color w:val="000000"/>
                <w:sz w:val="16"/>
                <w:szCs w:val="16"/>
              </w:rPr>
              <w:t>Часть 1. Раздел 1.</w:t>
            </w:r>
            <w:r w:rsidRPr="00F2190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2190E">
              <w:rPr>
                <w:rFonts w:eastAsia="Calibri" w:cs="Times New Roman"/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F2190E" w:rsidRPr="00F2190E" w:rsidTr="00F2190E">
        <w:trPr>
          <w:trHeight w:val="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фортепиан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657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3144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9904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27040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258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духовые и ударные инструмент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3975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7950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2255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7220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36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народные инструмент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3786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2757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41608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56144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128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181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23624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3553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4763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215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струнные инструменты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193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2386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3727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5364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215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Д40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живопись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8276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3655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55095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74171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30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З20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искусство театр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5229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30458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45909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61806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26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2112О.99.0.ББ55АЖ08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хореографическое творчеств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39860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79720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20419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F2190E">
              <w:rPr>
                <w:rFonts w:cs="Times New Roman"/>
                <w:bCs/>
                <w:sz w:val="14"/>
                <w:szCs w:val="14"/>
              </w:rPr>
              <w:t>162794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rFonts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 w:rsidP="00F2190E">
            <w:pPr>
              <w:spacing w:line="254" w:lineRule="auto"/>
              <w:rPr>
                <w:rFonts w:eastAsia="Calibri" w:cs="Times New Roman"/>
                <w:bCs/>
                <w:sz w:val="16"/>
                <w:szCs w:val="16"/>
              </w:rPr>
            </w:pPr>
            <w:r w:rsidRPr="00F2190E">
              <w:rPr>
                <w:rFonts w:eastAsia="Calibri" w:cs="Times New Roman"/>
                <w:bCs/>
                <w:sz w:val="16"/>
                <w:szCs w:val="16"/>
              </w:rPr>
              <w:t>Часть 1. Раздел 2.</w:t>
            </w:r>
            <w:r w:rsidRPr="00F2190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2190E">
              <w:rPr>
                <w:rFonts w:eastAsia="Calibri" w:cs="Times New Roman"/>
                <w:bCs/>
                <w:sz w:val="16"/>
                <w:szCs w:val="16"/>
              </w:rPr>
              <w:t>Реализация дополнительных общеразвивающих программ</w:t>
            </w:r>
          </w:p>
        </w:tc>
      </w:tr>
      <w:tr w:rsidR="00F2190E" w:rsidRPr="00F2190E" w:rsidTr="00F2190E">
        <w:trPr>
          <w:trHeight w:val="13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4200О.99.0.ББ52АН48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дети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6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13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19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26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2190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</w:p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17276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34552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52439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71549</w:t>
            </w:r>
          </w:p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F2190E" w:rsidRPr="00F2190E" w:rsidTr="00F2190E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 w:rsidP="00F2190E">
            <w:pPr>
              <w:spacing w:line="254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2190E">
              <w:rPr>
                <w:rFonts w:eastAsia="Calibri" w:cs="Times New Roman"/>
                <w:color w:val="000000"/>
                <w:sz w:val="16"/>
                <w:szCs w:val="16"/>
              </w:rPr>
              <w:t>Часть 1. Раздел 3. Организация отдыха детей и молодежи</w:t>
            </w:r>
          </w:p>
        </w:tc>
      </w:tr>
      <w:tr w:rsidR="00F2190E" w:rsidRPr="00F2190E" w:rsidTr="00F2190E">
        <w:trPr>
          <w:trHeight w:val="40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90E" w:rsidRPr="00F2190E" w:rsidRDefault="00F2190E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F2190E"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2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167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167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90E" w:rsidRPr="00F2190E" w:rsidRDefault="00F2190E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F2190E">
              <w:rPr>
                <w:bCs/>
                <w:sz w:val="14"/>
                <w:szCs w:val="14"/>
              </w:rPr>
              <w:t>19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0E" w:rsidRPr="00F2190E" w:rsidRDefault="00F2190E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2190E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</w:tbl>
    <w:p w:rsidR="00951FE5" w:rsidRPr="00F2190E" w:rsidRDefault="00712B4D" w:rsidP="00F2190E"/>
    <w:sectPr w:rsidR="00951FE5" w:rsidRPr="00F2190E" w:rsidSect="00F2190E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C4" w:rsidRDefault="00B007C4" w:rsidP="00F2190E">
      <w:r>
        <w:separator/>
      </w:r>
    </w:p>
  </w:endnote>
  <w:endnote w:type="continuationSeparator" w:id="0">
    <w:p w:rsidR="00B007C4" w:rsidRDefault="00B007C4" w:rsidP="00F2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C4" w:rsidRDefault="00B007C4" w:rsidP="00F2190E">
      <w:r>
        <w:separator/>
      </w:r>
    </w:p>
  </w:footnote>
  <w:footnote w:type="continuationSeparator" w:id="0">
    <w:p w:rsidR="00B007C4" w:rsidRDefault="00B007C4" w:rsidP="00F2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1495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190E" w:rsidRPr="00F2190E" w:rsidRDefault="00F2190E">
        <w:pPr>
          <w:pStyle w:val="a4"/>
          <w:jc w:val="center"/>
          <w:rPr>
            <w:sz w:val="20"/>
            <w:szCs w:val="20"/>
          </w:rPr>
        </w:pPr>
        <w:r w:rsidRPr="00F2190E">
          <w:rPr>
            <w:sz w:val="20"/>
            <w:szCs w:val="20"/>
          </w:rPr>
          <w:fldChar w:fldCharType="begin"/>
        </w:r>
        <w:r w:rsidRPr="00F2190E">
          <w:rPr>
            <w:sz w:val="20"/>
            <w:szCs w:val="20"/>
          </w:rPr>
          <w:instrText>PAGE   \* MERGEFORMAT</w:instrText>
        </w:r>
        <w:r w:rsidRPr="00F2190E">
          <w:rPr>
            <w:sz w:val="20"/>
            <w:szCs w:val="20"/>
          </w:rPr>
          <w:fldChar w:fldCharType="separate"/>
        </w:r>
        <w:r w:rsidR="00712B4D">
          <w:rPr>
            <w:noProof/>
            <w:sz w:val="20"/>
            <w:szCs w:val="20"/>
          </w:rPr>
          <w:t>1</w:t>
        </w:r>
        <w:r w:rsidRPr="00F2190E">
          <w:rPr>
            <w:sz w:val="20"/>
            <w:szCs w:val="20"/>
          </w:rPr>
          <w:fldChar w:fldCharType="end"/>
        </w:r>
      </w:p>
    </w:sdtContent>
  </w:sdt>
  <w:p w:rsidR="00F2190E" w:rsidRDefault="00F219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F472E1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7656E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2190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7656E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07656E">
          <w:rPr>
            <w:noProof/>
            <w:sz w:val="20"/>
            <w:szCs w:val="20"/>
            <w:lang w:val="en-US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346F92" w:rsidRDefault="00712B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0E"/>
    <w:rsid w:val="0007656E"/>
    <w:rsid w:val="00084051"/>
    <w:rsid w:val="00113E3A"/>
    <w:rsid w:val="002A036C"/>
    <w:rsid w:val="00355A09"/>
    <w:rsid w:val="00417970"/>
    <w:rsid w:val="004D07A9"/>
    <w:rsid w:val="00567420"/>
    <w:rsid w:val="00610C78"/>
    <w:rsid w:val="00712B4D"/>
    <w:rsid w:val="00780FCF"/>
    <w:rsid w:val="00825BB8"/>
    <w:rsid w:val="00B007C4"/>
    <w:rsid w:val="00BB3390"/>
    <w:rsid w:val="00C86EC2"/>
    <w:rsid w:val="00DA6DAF"/>
    <w:rsid w:val="00E2058E"/>
    <w:rsid w:val="00F2190E"/>
    <w:rsid w:val="00F4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A9FF38-1F8E-478C-B406-E40F82D2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90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2190E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F2190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2190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2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9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5468-6D3B-45D0-88A3-ABC5848F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2-06T07:11:00Z</cp:lastPrinted>
  <dcterms:created xsi:type="dcterms:W3CDTF">2026-02-10T05:59:00Z</dcterms:created>
  <dcterms:modified xsi:type="dcterms:W3CDTF">2026-02-10T05:59:00Z</dcterms:modified>
</cp:coreProperties>
</file>